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490EE" w14:textId="77777777" w:rsidR="00BC6D25" w:rsidRPr="00BC6D25" w:rsidRDefault="00BC6D25" w:rsidP="00BC6D25">
      <w:pPr>
        <w:spacing w:after="0" w:line="276" w:lineRule="auto"/>
        <w:rPr>
          <w:rFonts w:ascii="Aptos" w:eastAsia="Calibri" w:hAnsi="Aptos" w:cs="Times New Roman"/>
          <w:kern w:val="0"/>
          <w:sz w:val="24"/>
          <w:szCs w:val="24"/>
          <w14:ligatures w14:val="none"/>
        </w:rPr>
      </w:pPr>
    </w:p>
    <w:p w14:paraId="609D7D3D" w14:textId="77777777" w:rsidR="00873802" w:rsidRDefault="00873802" w:rsidP="00BC6D25">
      <w:pPr>
        <w:spacing w:after="0" w:line="276" w:lineRule="auto"/>
        <w:rPr>
          <w:rFonts w:ascii="Aptos" w:eastAsia="Calibri" w:hAnsi="Aptos" w:cs="Times New Roman"/>
          <w:kern w:val="0"/>
          <w:sz w:val="24"/>
          <w:szCs w:val="24"/>
          <w14:ligatures w14:val="none"/>
        </w:rPr>
      </w:pPr>
    </w:p>
    <w:p w14:paraId="0770BDDE" w14:textId="6AA1CB55" w:rsidR="00323551" w:rsidRPr="00BC6D25" w:rsidRDefault="00BC6D25" w:rsidP="00BC6D25">
      <w:pPr>
        <w:spacing w:after="0" w:line="276" w:lineRule="auto"/>
        <w:rPr>
          <w:rFonts w:ascii="Aptos" w:eastAsia="Calibri" w:hAnsi="Aptos" w:cs="Times New Roman"/>
          <w:kern w:val="0"/>
          <w:sz w:val="24"/>
          <w:szCs w:val="24"/>
          <w14:ligatures w14:val="none"/>
        </w:rPr>
      </w:pPr>
      <w:r w:rsidRPr="00BC6D25">
        <w:rPr>
          <w:rFonts w:ascii="Aptos" w:eastAsia="Calibri" w:hAnsi="Aptos" w:cs="Times New Roman"/>
          <w:kern w:val="0"/>
          <w:sz w:val="24"/>
          <w:szCs w:val="24"/>
          <w14:ligatures w14:val="none"/>
        </w:rPr>
        <w:t>ZAGREB,</w:t>
      </w:r>
      <w:r w:rsidR="00323551" w:rsidRPr="00BC6D25">
        <w:rPr>
          <w:rFonts w:ascii="Aptos" w:eastAsia="Calibri" w:hAnsi="Aptos" w:cs="Times New Roman"/>
          <w:kern w:val="0"/>
          <w:sz w:val="24"/>
          <w:szCs w:val="24"/>
          <w14:ligatures w14:val="none"/>
        </w:rPr>
        <w:t xml:space="preserve"> </w:t>
      </w:r>
      <w:r w:rsidR="00641100">
        <w:rPr>
          <w:rFonts w:ascii="Aptos" w:eastAsia="Calibri" w:hAnsi="Aptos" w:cs="Times New Roman"/>
          <w:kern w:val="0"/>
          <w:sz w:val="24"/>
          <w:szCs w:val="24"/>
          <w14:ligatures w14:val="none"/>
        </w:rPr>
        <w:t>16</w:t>
      </w:r>
      <w:r w:rsidRPr="00BC6D25">
        <w:rPr>
          <w:rFonts w:ascii="Aptos" w:eastAsia="Calibri" w:hAnsi="Aptos" w:cs="Times New Roman"/>
          <w:kern w:val="0"/>
          <w:sz w:val="24"/>
          <w:szCs w:val="24"/>
          <w14:ligatures w14:val="none"/>
        </w:rPr>
        <w:t>.</w:t>
      </w:r>
      <w:r w:rsidR="00323551" w:rsidRPr="00BC6D25">
        <w:rPr>
          <w:rFonts w:ascii="Aptos" w:eastAsia="Calibri" w:hAnsi="Aptos" w:cs="Times New Roman"/>
          <w:kern w:val="0"/>
          <w:sz w:val="24"/>
          <w:szCs w:val="24"/>
          <w14:ligatures w14:val="none"/>
        </w:rPr>
        <w:t xml:space="preserve"> ožujka 2026. </w:t>
      </w:r>
    </w:p>
    <w:p w14:paraId="2E7C3735" w14:textId="64857E82" w:rsidR="00A62595" w:rsidRPr="00BC6D25" w:rsidRDefault="00BC6D25" w:rsidP="00BC6D25">
      <w:pPr>
        <w:spacing w:after="0" w:line="276" w:lineRule="auto"/>
        <w:rPr>
          <w:rFonts w:ascii="Aptos" w:eastAsia="Arial" w:hAnsi="Aptos" w:cs="Times New Roman"/>
          <w:b/>
          <w:kern w:val="0"/>
          <w:sz w:val="24"/>
          <w:szCs w:val="24"/>
          <w14:ligatures w14:val="none"/>
        </w:rPr>
      </w:pPr>
      <w:r w:rsidRPr="00BC6D25">
        <w:rPr>
          <w:rFonts w:ascii="Aptos" w:eastAsia="Arial" w:hAnsi="Aptos" w:cs="Times New Roman"/>
          <w:b/>
          <w:kern w:val="0"/>
          <w:sz w:val="24"/>
          <w:szCs w:val="24"/>
          <w14:ligatures w14:val="none"/>
        </w:rPr>
        <w:t>POZIV ZA MEDIJE</w:t>
      </w:r>
    </w:p>
    <w:p w14:paraId="4F16D88F" w14:textId="77777777" w:rsidR="00A62595" w:rsidRPr="00BC6D25" w:rsidRDefault="00A62595" w:rsidP="00BC6D25">
      <w:pPr>
        <w:spacing w:after="0" w:line="276" w:lineRule="auto"/>
        <w:rPr>
          <w:rFonts w:ascii="Aptos" w:eastAsia="Arial" w:hAnsi="Aptos" w:cs="Times New Roman"/>
          <w:kern w:val="0"/>
          <w:sz w:val="24"/>
          <w:szCs w:val="24"/>
          <w14:ligatures w14:val="none"/>
        </w:rPr>
      </w:pPr>
    </w:p>
    <w:p w14:paraId="0047BC47" w14:textId="356F6DFF" w:rsidR="006A2790" w:rsidRDefault="006A2790" w:rsidP="006A2790">
      <w:pPr>
        <w:spacing w:after="0" w:line="240" w:lineRule="auto"/>
        <w:rPr>
          <w:rFonts w:ascii="Aptos" w:eastAsia="Arial" w:hAnsi="Aptos" w:cs="Times New Roman"/>
          <w:kern w:val="0"/>
          <w:sz w:val="24"/>
          <w:szCs w:val="24"/>
          <w14:ligatures w14:val="none"/>
        </w:rPr>
      </w:pPr>
      <w:r>
        <w:rPr>
          <w:rFonts w:ascii="Aptos" w:eastAsia="Arial" w:hAnsi="Aptos" w:cs="Times New Roman"/>
          <w:kern w:val="0"/>
          <w:sz w:val="24"/>
          <w:szCs w:val="24"/>
          <w14:ligatures w14:val="none"/>
        </w:rPr>
        <w:t>Uoči prosvjeda „Hrvatska zajedno za veće plaće i mirovine“, koji će se održati u Zagrebu, 18. travnja 2026., s</w:t>
      </w:r>
      <w:r w:rsidR="00BC6D25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indikalne središnjice </w:t>
      </w:r>
      <w:r w:rsidR="00A62595" w:rsidRPr="00BC6D25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Savez samostalnih sindikata Hrvatske (SSSH), Nezavisni hrvatski sindikati (NHS) i Matica hrvatskih sindikata (MHS) te Sindikat umirovljenika Hrvatske (SUH) </w:t>
      </w:r>
      <w:r w:rsidR="00BC6D25">
        <w:rPr>
          <w:rFonts w:ascii="Aptos" w:eastAsia="Arial" w:hAnsi="Aptos" w:cs="Times New Roman"/>
          <w:kern w:val="0"/>
          <w:sz w:val="24"/>
          <w:szCs w:val="24"/>
          <w14:ligatures w14:val="none"/>
        </w:rPr>
        <w:t>organiziraju</w:t>
      </w:r>
      <w:r w:rsidR="00A62595" w:rsidRPr="00BC6D25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</w:t>
      </w:r>
      <w:r w:rsidR="00641100">
        <w:rPr>
          <w:rFonts w:ascii="Aptos" w:eastAsia="Arial" w:hAnsi="Aptos" w:cs="Times New Roman"/>
          <w:kern w:val="0"/>
          <w:sz w:val="24"/>
          <w:szCs w:val="24"/>
          <w14:ligatures w14:val="none"/>
        </w:rPr>
        <w:t>drugi</w:t>
      </w:r>
      <w:r w:rsidRPr="00AD7E15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zajednički</w:t>
      </w:r>
      <w:r w:rsidR="00641100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pripremni</w:t>
      </w:r>
      <w:r w:rsidRPr="00AD7E15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skup sindikalnih povjerenica i povjerenika </w:t>
      </w:r>
      <w:r w:rsidR="00641100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te aktivista/aktivistkinja sindikata </w:t>
      </w:r>
      <w:r w:rsidR="00641100" w:rsidRPr="00641100">
        <w:rPr>
          <w:rFonts w:ascii="Aptos" w:eastAsia="Arial" w:hAnsi="Aptos" w:cs="Times New Roman"/>
          <w:b/>
          <w:bCs/>
          <w:kern w:val="0"/>
          <w:sz w:val="24"/>
          <w:szCs w:val="24"/>
          <w14:ligatures w14:val="none"/>
        </w:rPr>
        <w:t>s područja Zadarske, Šibensko-kninske, Splitsko-dalmatinske i Dubrovačko-neretvanske županije</w:t>
      </w:r>
    </w:p>
    <w:p w14:paraId="0966C6CA" w14:textId="77777777" w:rsidR="00641100" w:rsidRDefault="00641100" w:rsidP="006A2790">
      <w:pPr>
        <w:spacing w:after="0" w:line="240" w:lineRule="auto"/>
        <w:rPr>
          <w:rFonts w:ascii="Aptos" w:eastAsia="Arial" w:hAnsi="Aptos" w:cs="Times New Roman"/>
          <w:kern w:val="0"/>
          <w:sz w:val="24"/>
          <w:szCs w:val="24"/>
          <w14:ligatures w14:val="none"/>
        </w:rPr>
      </w:pPr>
    </w:p>
    <w:p w14:paraId="5102D692" w14:textId="77777777" w:rsidR="00641100" w:rsidRDefault="006A2790" w:rsidP="006A2790">
      <w:pPr>
        <w:spacing w:after="0" w:line="276" w:lineRule="auto"/>
        <w:jc w:val="center"/>
        <w:rPr>
          <w:rFonts w:eastAsia="Arial" w:cs="Calibri"/>
          <w:b/>
          <w:iCs/>
          <w:color w:val="C00000"/>
          <w:kern w:val="0"/>
          <w:sz w:val="24"/>
          <w:szCs w:val="24"/>
          <w:u w:val="single"/>
          <w14:ligatures w14:val="none"/>
        </w:rPr>
      </w:pPr>
      <w:r w:rsidRPr="006A2790">
        <w:rPr>
          <w:rFonts w:eastAsia="Arial" w:cs="Times New Roman"/>
          <w:b/>
          <w:bCs/>
          <w:color w:val="C00000"/>
          <w:kern w:val="0"/>
          <w:sz w:val="24"/>
          <w:szCs w:val="24"/>
          <w:u w:val="single"/>
          <w14:ligatures w14:val="none"/>
        </w:rPr>
        <w:t>u u</w:t>
      </w:r>
      <w:r w:rsidRPr="006A2790">
        <w:rPr>
          <w:rFonts w:eastAsia="Arial" w:cs="Calibri"/>
          <w:b/>
          <w:bCs/>
          <w:iCs/>
          <w:color w:val="C00000"/>
          <w:kern w:val="0"/>
          <w:sz w:val="24"/>
          <w:szCs w:val="24"/>
          <w:u w:val="single"/>
          <w14:ligatures w14:val="none"/>
        </w:rPr>
        <w:t>torak</w:t>
      </w:r>
      <w:r w:rsidRPr="006A2790">
        <w:rPr>
          <w:rFonts w:eastAsia="Arial" w:cs="Calibri"/>
          <w:b/>
          <w:iCs/>
          <w:color w:val="C00000"/>
          <w:kern w:val="0"/>
          <w:sz w:val="24"/>
          <w:szCs w:val="24"/>
          <w:u w:val="single"/>
          <w14:ligatures w14:val="none"/>
        </w:rPr>
        <w:t>, 1</w:t>
      </w:r>
      <w:r w:rsidR="00641100">
        <w:rPr>
          <w:rFonts w:eastAsia="Arial" w:cs="Calibri"/>
          <w:b/>
          <w:iCs/>
          <w:color w:val="C00000"/>
          <w:kern w:val="0"/>
          <w:sz w:val="24"/>
          <w:szCs w:val="24"/>
          <w:u w:val="single"/>
          <w14:ligatures w14:val="none"/>
        </w:rPr>
        <w:t>7</w:t>
      </w:r>
      <w:r w:rsidRPr="006A2790">
        <w:rPr>
          <w:rFonts w:eastAsia="Arial" w:cs="Calibri"/>
          <w:b/>
          <w:iCs/>
          <w:color w:val="C00000"/>
          <w:kern w:val="0"/>
          <w:sz w:val="24"/>
          <w:szCs w:val="24"/>
          <w:u w:val="single"/>
          <w14:ligatures w14:val="none"/>
        </w:rPr>
        <w:t xml:space="preserve">. ožujka 2026. godine u </w:t>
      </w:r>
      <w:r w:rsidR="00641100">
        <w:rPr>
          <w:rFonts w:eastAsia="Arial" w:cs="Calibri"/>
          <w:b/>
          <w:iCs/>
          <w:color w:val="C00000"/>
          <w:kern w:val="0"/>
          <w:sz w:val="24"/>
          <w:szCs w:val="24"/>
          <w:u w:val="single"/>
          <w14:ligatures w14:val="none"/>
        </w:rPr>
        <w:t>Splitu</w:t>
      </w:r>
      <w:r w:rsidRPr="006A2790">
        <w:rPr>
          <w:rFonts w:eastAsia="Arial" w:cs="Calibri"/>
          <w:b/>
          <w:iCs/>
          <w:color w:val="C00000"/>
          <w:kern w:val="0"/>
          <w:sz w:val="24"/>
          <w:szCs w:val="24"/>
          <w:u w:val="single"/>
          <w14:ligatures w14:val="none"/>
        </w:rPr>
        <w:t xml:space="preserve">, na </w:t>
      </w:r>
      <w:r w:rsidR="00641100">
        <w:rPr>
          <w:rFonts w:eastAsia="Arial" w:cs="Calibri"/>
          <w:b/>
          <w:iCs/>
          <w:color w:val="C00000"/>
          <w:kern w:val="0"/>
          <w:sz w:val="24"/>
          <w:szCs w:val="24"/>
          <w:u w:val="single"/>
          <w14:ligatures w14:val="none"/>
        </w:rPr>
        <w:t>Fakultetu elektronike, strojarstva i brodogradnje (Amfiteatar), Ruđera Boškovića 32</w:t>
      </w:r>
      <w:r w:rsidRPr="006A2790">
        <w:rPr>
          <w:rFonts w:eastAsia="Arial" w:cs="Calibri"/>
          <w:b/>
          <w:iCs/>
          <w:color w:val="C00000"/>
          <w:kern w:val="0"/>
          <w:sz w:val="24"/>
          <w:szCs w:val="24"/>
          <w:u w:val="single"/>
          <w14:ligatures w14:val="none"/>
        </w:rPr>
        <w:t xml:space="preserve">, </w:t>
      </w:r>
    </w:p>
    <w:p w14:paraId="495AAC68" w14:textId="775D4A93" w:rsidR="006A2790" w:rsidRPr="006A2790" w:rsidRDefault="006A2790" w:rsidP="006A2790">
      <w:pPr>
        <w:spacing w:after="0" w:line="276" w:lineRule="auto"/>
        <w:jc w:val="center"/>
        <w:rPr>
          <w:rFonts w:eastAsia="Arial" w:cs="Calibri"/>
          <w:b/>
          <w:iCs/>
          <w:color w:val="C00000"/>
          <w:kern w:val="0"/>
          <w:sz w:val="24"/>
          <w:szCs w:val="24"/>
          <w:u w:val="single"/>
          <w14:ligatures w14:val="none"/>
        </w:rPr>
      </w:pPr>
      <w:r w:rsidRPr="006A2790">
        <w:rPr>
          <w:rFonts w:eastAsia="Arial" w:cs="Calibri"/>
          <w:b/>
          <w:iCs/>
          <w:color w:val="C00000"/>
          <w:kern w:val="0"/>
          <w:sz w:val="24"/>
          <w:szCs w:val="24"/>
          <w:u w:val="single"/>
          <w14:ligatures w14:val="none"/>
        </w:rPr>
        <w:t>s početkom u 11:00 sati, dok su izjave za medije predviđene od 10:30 sati.</w:t>
      </w:r>
    </w:p>
    <w:p w14:paraId="5A80C4A1" w14:textId="77777777" w:rsidR="00B433CF" w:rsidRPr="00C8063B" w:rsidRDefault="00B433CF" w:rsidP="00BC6D25">
      <w:pPr>
        <w:spacing w:after="0" w:line="240" w:lineRule="auto"/>
        <w:rPr>
          <w:rFonts w:ascii="Aptos" w:eastAsia="Arial" w:hAnsi="Aptos" w:cs="Times New Roman"/>
          <w:kern w:val="0"/>
          <w:sz w:val="24"/>
          <w:szCs w:val="24"/>
          <w14:ligatures w14:val="none"/>
        </w:rPr>
      </w:pPr>
    </w:p>
    <w:p w14:paraId="2E2C3272" w14:textId="4ED23808" w:rsidR="006A2790" w:rsidRDefault="00641100" w:rsidP="006A2790">
      <w:pPr>
        <w:spacing w:after="0" w:line="240" w:lineRule="auto"/>
        <w:rPr>
          <w:rFonts w:ascii="Aptos" w:eastAsia="Arial" w:hAnsi="Aptos" w:cs="Times New Roman"/>
          <w:kern w:val="0"/>
          <w:sz w:val="24"/>
          <w:szCs w:val="24"/>
          <w14:ligatures w14:val="none"/>
        </w:rPr>
      </w:pPr>
      <w:r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Na skupu će vodstvo sindikalnih središnjica, udruženih sindikata te članovi Organizacijskog odbora upoznati okupljene i predstavnike medija s detaljima organizacije i provedbe samog prosvjeda. Do sada je održan </w:t>
      </w:r>
      <w:r w:rsidR="00B4204E">
        <w:rPr>
          <w:rFonts w:ascii="Aptos" w:eastAsia="Arial" w:hAnsi="Aptos" w:cs="Times New Roman"/>
          <w:kern w:val="0"/>
          <w:sz w:val="24"/>
          <w:szCs w:val="24"/>
          <w14:ligatures w14:val="none"/>
        </w:rPr>
        <w:t>jedan</w:t>
      </w:r>
      <w:r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pripremni skup u </w:t>
      </w:r>
      <w:r w:rsidR="00B4204E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gradu </w:t>
      </w:r>
      <w:r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Rijeci </w:t>
      </w:r>
      <w:r w:rsidR="00B4204E">
        <w:rPr>
          <w:rFonts w:ascii="Aptos" w:eastAsia="Arial" w:hAnsi="Aptos" w:cs="Times New Roman"/>
          <w:kern w:val="0"/>
          <w:sz w:val="24"/>
          <w:szCs w:val="24"/>
          <w14:ligatures w14:val="none"/>
        </w:rPr>
        <w:t>gdje</w:t>
      </w:r>
      <w:r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</w:t>
      </w:r>
      <w:r w:rsidR="009B402F">
        <w:rPr>
          <w:rFonts w:ascii="Aptos" w:eastAsia="Arial" w:hAnsi="Aptos" w:cs="Times New Roman"/>
          <w:kern w:val="0"/>
          <w:sz w:val="24"/>
          <w:szCs w:val="24"/>
          <w14:ligatures w14:val="none"/>
        </w:rPr>
        <w:t>se okupilo više od 200 sindikalnih predstavnika</w:t>
      </w:r>
      <w:r w:rsidR="00B4204E">
        <w:rPr>
          <w:rFonts w:ascii="Aptos" w:eastAsia="Arial" w:hAnsi="Aptos" w:cs="Times New Roman"/>
          <w:kern w:val="0"/>
          <w:sz w:val="24"/>
          <w:szCs w:val="24"/>
          <w14:ligatures w14:val="none"/>
        </w:rPr>
        <w:t>. Tijekom</w:t>
      </w:r>
      <w:r w:rsidR="006A2790" w:rsidRPr="00BC6D25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ožujka i travnja </w:t>
      </w:r>
      <w:r w:rsidR="006A2790">
        <w:rPr>
          <w:rFonts w:ascii="Aptos" w:eastAsia="Arial" w:hAnsi="Aptos" w:cs="Times New Roman"/>
          <w:kern w:val="0"/>
          <w:sz w:val="24"/>
          <w:szCs w:val="24"/>
          <w14:ligatures w14:val="none"/>
        </w:rPr>
        <w:t>planirani su</w:t>
      </w:r>
      <w:r w:rsidR="006A2790" w:rsidRPr="00BC6D25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zajedničk</w:t>
      </w:r>
      <w:r w:rsidR="006A2790">
        <w:rPr>
          <w:rFonts w:ascii="Aptos" w:eastAsia="Arial" w:hAnsi="Aptos" w:cs="Times New Roman"/>
          <w:kern w:val="0"/>
          <w:sz w:val="24"/>
          <w:szCs w:val="24"/>
          <w14:ligatures w14:val="none"/>
        </w:rPr>
        <w:t>i</w:t>
      </w:r>
      <w:r w:rsidR="00B4204E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pripremni</w:t>
      </w:r>
      <w:r w:rsidR="006A2790" w:rsidRPr="00BC6D25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skupov</w:t>
      </w:r>
      <w:r w:rsidR="006A2790">
        <w:rPr>
          <w:rFonts w:ascii="Aptos" w:eastAsia="Arial" w:hAnsi="Aptos" w:cs="Times New Roman"/>
          <w:kern w:val="0"/>
          <w:sz w:val="24"/>
          <w:szCs w:val="24"/>
          <w14:ligatures w14:val="none"/>
        </w:rPr>
        <w:t>i</w:t>
      </w:r>
      <w:r w:rsidR="006A2790" w:rsidRPr="00BC6D25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</w:t>
      </w:r>
      <w:r w:rsidR="006A2790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sindikalnih </w:t>
      </w:r>
      <w:r w:rsidR="006A2790" w:rsidRPr="00BC6D25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povjerenika </w:t>
      </w:r>
      <w:r w:rsidR="006A2790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i aktivista </w:t>
      </w:r>
      <w:r w:rsidR="006A2790" w:rsidRPr="00BC6D25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u </w:t>
      </w:r>
      <w:r w:rsidR="006A2790">
        <w:rPr>
          <w:rFonts w:ascii="Aptos" w:eastAsia="Arial" w:hAnsi="Aptos" w:cs="Times New Roman"/>
          <w:kern w:val="0"/>
          <w:sz w:val="24"/>
          <w:szCs w:val="24"/>
          <w14:ligatures w14:val="none"/>
        </w:rPr>
        <w:t>Osijek</w:t>
      </w:r>
      <w:r>
        <w:rPr>
          <w:rFonts w:ascii="Aptos" w:eastAsia="Arial" w:hAnsi="Aptos" w:cs="Times New Roman"/>
          <w:kern w:val="0"/>
          <w:sz w:val="24"/>
          <w:szCs w:val="24"/>
          <w14:ligatures w14:val="none"/>
        </w:rPr>
        <w:t>u</w:t>
      </w:r>
      <w:r w:rsidR="006A2790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i Zagreb</w:t>
      </w:r>
      <w:r>
        <w:rPr>
          <w:rFonts w:ascii="Aptos" w:eastAsia="Arial" w:hAnsi="Aptos" w:cs="Times New Roman"/>
          <w:kern w:val="0"/>
          <w:sz w:val="24"/>
          <w:szCs w:val="24"/>
          <w14:ligatures w14:val="none"/>
        </w:rPr>
        <w:t>u</w:t>
      </w:r>
      <w:r w:rsidR="006A2790" w:rsidRPr="00BC6D25">
        <w:rPr>
          <w:rFonts w:ascii="Aptos" w:eastAsia="Arial" w:hAnsi="Aptos" w:cs="Times New Roman"/>
          <w:kern w:val="0"/>
          <w:sz w:val="24"/>
          <w:szCs w:val="24"/>
          <w14:ligatures w14:val="none"/>
        </w:rPr>
        <w:t>.</w:t>
      </w:r>
      <w:r w:rsidR="006A2790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</w:t>
      </w:r>
    </w:p>
    <w:p w14:paraId="609E6D4C" w14:textId="77777777" w:rsidR="006A2790" w:rsidRDefault="006A2790" w:rsidP="00BC6D25">
      <w:pPr>
        <w:spacing w:after="0" w:line="240" w:lineRule="auto"/>
        <w:rPr>
          <w:rFonts w:ascii="Aptos" w:eastAsia="Arial" w:hAnsi="Aptos" w:cs="Times New Roman"/>
          <w:kern w:val="0"/>
          <w:sz w:val="24"/>
          <w:szCs w:val="24"/>
          <w14:ligatures w14:val="none"/>
        </w:rPr>
      </w:pPr>
    </w:p>
    <w:p w14:paraId="25BC51C3" w14:textId="09725A36" w:rsidR="00423752" w:rsidRDefault="00A62595" w:rsidP="008A621D">
      <w:pPr>
        <w:spacing w:after="0" w:line="240" w:lineRule="auto"/>
        <w:rPr>
          <w:rFonts w:ascii="Aptos" w:eastAsia="Arial" w:hAnsi="Aptos" w:cs="Times New Roman"/>
          <w:kern w:val="0"/>
          <w:sz w:val="24"/>
          <w:szCs w:val="24"/>
          <w14:ligatures w14:val="none"/>
        </w:rPr>
      </w:pPr>
      <w:r w:rsidRPr="00B4204E">
        <w:rPr>
          <w:rFonts w:ascii="Aptos" w:eastAsia="Arial" w:hAnsi="Aptos" w:cs="Times New Roman"/>
          <w:b/>
          <w:bCs/>
          <w:kern w:val="0"/>
          <w:sz w:val="24"/>
          <w:szCs w:val="24"/>
          <w14:ligatures w14:val="none"/>
        </w:rPr>
        <w:t xml:space="preserve">Prosvjed </w:t>
      </w:r>
      <w:r w:rsidR="006A2790" w:rsidRPr="00B4204E">
        <w:rPr>
          <w:rFonts w:ascii="Aptos" w:eastAsia="Arial" w:hAnsi="Aptos" w:cs="Times New Roman"/>
          <w:b/>
          <w:bCs/>
          <w:kern w:val="0"/>
          <w:sz w:val="24"/>
          <w:szCs w:val="24"/>
          <w14:ligatures w14:val="none"/>
        </w:rPr>
        <w:t>„Hrvatska zajedno za veće plaće i mirovine“</w:t>
      </w:r>
      <w:r w:rsidR="006A2790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</w:t>
      </w:r>
      <w:r w:rsidR="00B4204E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održat će se </w:t>
      </w:r>
      <w:r w:rsidR="00B4204E" w:rsidRPr="00B4204E">
        <w:rPr>
          <w:rFonts w:ascii="Aptos" w:eastAsia="Arial" w:hAnsi="Aptos" w:cs="Times New Roman"/>
          <w:b/>
          <w:bCs/>
          <w:kern w:val="0"/>
          <w:sz w:val="24"/>
          <w:szCs w:val="24"/>
          <w14:ligatures w14:val="none"/>
        </w:rPr>
        <w:t>18. travnja 2026. godine u 12:00 sati na zagrebačkom Trgu bana Josipa Jelačića</w:t>
      </w:r>
      <w:r w:rsidR="00B4204E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, a </w:t>
      </w:r>
      <w:r w:rsidRPr="00BC6D25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organiziramo </w:t>
      </w:r>
      <w:r w:rsidR="00B4204E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ga </w:t>
      </w:r>
      <w:r w:rsidR="00AD7E15">
        <w:rPr>
          <w:rFonts w:ascii="Aptos" w:eastAsia="Arial" w:hAnsi="Aptos" w:cs="Times New Roman"/>
          <w:kern w:val="0"/>
          <w:sz w:val="24"/>
          <w:szCs w:val="24"/>
          <w14:ligatures w14:val="none"/>
        </w:rPr>
        <w:t>kao</w:t>
      </w:r>
      <w:r w:rsidRPr="00BC6D25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upozor</w:t>
      </w:r>
      <w:r w:rsidR="00AD7E15">
        <w:rPr>
          <w:rFonts w:ascii="Aptos" w:eastAsia="Arial" w:hAnsi="Aptos" w:cs="Times New Roman"/>
          <w:kern w:val="0"/>
          <w:sz w:val="24"/>
          <w:szCs w:val="24"/>
          <w14:ligatures w14:val="none"/>
        </w:rPr>
        <w:t>enje</w:t>
      </w:r>
      <w:r w:rsidRPr="00BC6D25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na problem</w:t>
      </w:r>
      <w:r w:rsidR="00AD7E15">
        <w:rPr>
          <w:rFonts w:ascii="Aptos" w:eastAsia="Arial" w:hAnsi="Aptos" w:cs="Times New Roman"/>
          <w:kern w:val="0"/>
          <w:sz w:val="24"/>
          <w:szCs w:val="24"/>
          <w14:ligatures w14:val="none"/>
        </w:rPr>
        <w:t>e nepravedne raspodjele dobiti,</w:t>
      </w:r>
      <w:r w:rsidRPr="00BC6D25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nedovoljnih plaća, mizern</w:t>
      </w:r>
      <w:r w:rsidR="00AD7E15">
        <w:rPr>
          <w:rFonts w:ascii="Aptos" w:eastAsia="Arial" w:hAnsi="Aptos" w:cs="Times New Roman"/>
          <w:kern w:val="0"/>
          <w:sz w:val="24"/>
          <w:szCs w:val="24"/>
          <w14:ligatures w14:val="none"/>
        </w:rPr>
        <w:t>ih</w:t>
      </w:r>
      <w:r w:rsidRPr="00BC6D25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mirovin</w:t>
      </w:r>
      <w:r w:rsidR="00AD7E15">
        <w:rPr>
          <w:rFonts w:ascii="Aptos" w:eastAsia="Arial" w:hAnsi="Aptos" w:cs="Times New Roman"/>
          <w:kern w:val="0"/>
          <w:sz w:val="24"/>
          <w:szCs w:val="24"/>
          <w14:ligatures w14:val="none"/>
        </w:rPr>
        <w:t>a</w:t>
      </w:r>
      <w:r w:rsidRPr="00BC6D25">
        <w:rPr>
          <w:rFonts w:ascii="Aptos" w:eastAsia="Arial" w:hAnsi="Aptos" w:cs="Times New Roman"/>
          <w:kern w:val="0"/>
          <w:sz w:val="24"/>
          <w:szCs w:val="24"/>
          <w14:ligatures w14:val="none"/>
        </w:rPr>
        <w:t>, rastuć</w:t>
      </w:r>
      <w:r w:rsidR="00AD7E15">
        <w:rPr>
          <w:rFonts w:ascii="Aptos" w:eastAsia="Arial" w:hAnsi="Aptos" w:cs="Times New Roman"/>
          <w:kern w:val="0"/>
          <w:sz w:val="24"/>
          <w:szCs w:val="24"/>
          <w14:ligatures w14:val="none"/>
        </w:rPr>
        <w:t>ih</w:t>
      </w:r>
      <w:r w:rsidRPr="00BC6D25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troškov</w:t>
      </w:r>
      <w:r w:rsidR="00AD7E15">
        <w:rPr>
          <w:rFonts w:ascii="Aptos" w:eastAsia="Arial" w:hAnsi="Aptos" w:cs="Times New Roman"/>
          <w:kern w:val="0"/>
          <w:sz w:val="24"/>
          <w:szCs w:val="24"/>
          <w14:ligatures w14:val="none"/>
        </w:rPr>
        <w:t>a</w:t>
      </w:r>
      <w:r w:rsidRPr="00BC6D25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hrane i stanovanja te nepovoljn</w:t>
      </w:r>
      <w:r w:rsidR="00AD7E15">
        <w:rPr>
          <w:rFonts w:ascii="Aptos" w:eastAsia="Arial" w:hAnsi="Aptos" w:cs="Times New Roman"/>
          <w:kern w:val="0"/>
          <w:sz w:val="24"/>
          <w:szCs w:val="24"/>
          <w14:ligatures w14:val="none"/>
        </w:rPr>
        <w:t>ih</w:t>
      </w:r>
      <w:r w:rsidRPr="00BC6D25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učin</w:t>
      </w:r>
      <w:r w:rsidR="00AD7E15">
        <w:rPr>
          <w:rFonts w:ascii="Aptos" w:eastAsia="Arial" w:hAnsi="Aptos" w:cs="Times New Roman"/>
          <w:kern w:val="0"/>
          <w:sz w:val="24"/>
          <w:szCs w:val="24"/>
          <w14:ligatures w14:val="none"/>
        </w:rPr>
        <w:t>a</w:t>
      </w:r>
      <w:r w:rsidRPr="00BC6D25">
        <w:rPr>
          <w:rFonts w:ascii="Aptos" w:eastAsia="Arial" w:hAnsi="Aptos" w:cs="Times New Roman"/>
          <w:kern w:val="0"/>
          <w:sz w:val="24"/>
          <w:szCs w:val="24"/>
          <w14:ligatures w14:val="none"/>
        </w:rPr>
        <w:t>k</w:t>
      </w:r>
      <w:r w:rsidR="00AD7E15">
        <w:rPr>
          <w:rFonts w:ascii="Aptos" w:eastAsia="Arial" w:hAnsi="Aptos" w:cs="Times New Roman"/>
          <w:kern w:val="0"/>
          <w:sz w:val="24"/>
          <w:szCs w:val="24"/>
          <w14:ligatures w14:val="none"/>
        </w:rPr>
        <w:t>a</w:t>
      </w:r>
      <w:r w:rsidRPr="00BC6D25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korupcije i sive ekonomije</w:t>
      </w:r>
      <w:r w:rsidR="00C8063B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na sve segmente hrvatskog društva</w:t>
      </w:r>
      <w:r w:rsidRPr="00BC6D25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. </w:t>
      </w:r>
    </w:p>
    <w:p w14:paraId="3FA87A86" w14:textId="77777777" w:rsidR="00873802" w:rsidRDefault="00873802" w:rsidP="002A63A8">
      <w:pPr>
        <w:spacing w:after="0" w:line="276" w:lineRule="auto"/>
        <w:jc w:val="center"/>
        <w:rPr>
          <w:rFonts w:ascii="Aptos" w:eastAsia="Arial" w:hAnsi="Aptos" w:cs="Times New Roman"/>
          <w:kern w:val="0"/>
          <w:sz w:val="24"/>
          <w:szCs w:val="24"/>
          <w14:ligatures w14:val="none"/>
        </w:rPr>
      </w:pPr>
    </w:p>
    <w:p w14:paraId="5EAEC8A0" w14:textId="6D1EF711" w:rsidR="00423752" w:rsidRDefault="00B4204E" w:rsidP="00EC0855">
      <w:pPr>
        <w:spacing w:after="0" w:line="240" w:lineRule="auto"/>
        <w:rPr>
          <w:rFonts w:ascii="Aptos" w:eastAsia="Arial" w:hAnsi="Aptos" w:cs="Times New Roman"/>
          <w:b/>
          <w:bCs/>
          <w:kern w:val="0"/>
          <w14:ligatures w14:val="none"/>
        </w:rPr>
      </w:pPr>
      <w:r w:rsidRPr="00B4204E">
        <w:rPr>
          <w:rFonts w:ascii="Aptos" w:eastAsia="Arial" w:hAnsi="Aptos" w:cs="Times New Roman"/>
          <w:kern w:val="0"/>
          <w:sz w:val="24"/>
          <w:szCs w:val="24"/>
          <w14:ligatures w14:val="none"/>
        </w:rPr>
        <w:t>Pozivamo predstavnike medija da poprate ovaj skup i upoznaju se s razlozima organiziranja prosvjeda te o njima izvijeste javnost.</w:t>
      </w:r>
    </w:p>
    <w:p w14:paraId="1519C2A6" w14:textId="77777777" w:rsidR="00873802" w:rsidRDefault="00873802" w:rsidP="00EC0855">
      <w:pPr>
        <w:spacing w:after="0" w:line="240" w:lineRule="auto"/>
        <w:rPr>
          <w:rFonts w:ascii="Aptos" w:eastAsia="Arial" w:hAnsi="Aptos" w:cs="Times New Roman"/>
          <w:b/>
          <w:bCs/>
          <w:kern w:val="0"/>
          <w14:ligatures w14:val="none"/>
        </w:rPr>
      </w:pPr>
    </w:p>
    <w:p w14:paraId="49A9B9B4" w14:textId="12F361EA" w:rsidR="00EC0855" w:rsidRPr="00650CEC" w:rsidRDefault="00EC0855" w:rsidP="00EC0855">
      <w:pPr>
        <w:spacing w:after="0" w:line="240" w:lineRule="auto"/>
        <w:rPr>
          <w:rFonts w:ascii="Aptos" w:eastAsia="Arial" w:hAnsi="Aptos" w:cs="Times New Roman"/>
          <w:b/>
          <w:bCs/>
          <w:kern w:val="0"/>
          <w:sz w:val="24"/>
          <w:szCs w:val="24"/>
          <w14:ligatures w14:val="none"/>
        </w:rPr>
      </w:pPr>
      <w:r w:rsidRPr="00650CEC">
        <w:rPr>
          <w:rFonts w:ascii="Aptos" w:eastAsia="Arial" w:hAnsi="Aptos" w:cs="Times New Roman"/>
          <w:b/>
          <w:bCs/>
          <w:kern w:val="0"/>
          <w:sz w:val="24"/>
          <w:szCs w:val="24"/>
          <w14:ligatures w14:val="none"/>
        </w:rPr>
        <w:t xml:space="preserve">Kontakti: </w:t>
      </w:r>
    </w:p>
    <w:p w14:paraId="0F45FFEA" w14:textId="628E1C22" w:rsidR="00EC0855" w:rsidRPr="00650CEC" w:rsidRDefault="00EC0855" w:rsidP="00EC0855">
      <w:pPr>
        <w:spacing w:after="0" w:line="240" w:lineRule="auto"/>
        <w:rPr>
          <w:rFonts w:ascii="Aptos" w:eastAsia="Arial" w:hAnsi="Aptos" w:cs="Times New Roman"/>
          <w:kern w:val="0"/>
          <w:sz w:val="24"/>
          <w:szCs w:val="24"/>
          <w14:ligatures w14:val="none"/>
        </w:rPr>
      </w:pPr>
      <w:r w:rsidRPr="00650CEC">
        <w:rPr>
          <w:rFonts w:ascii="Aptos" w:eastAsia="Arial" w:hAnsi="Aptos" w:cs="Times New Roman"/>
          <w:b/>
          <w:bCs/>
          <w:kern w:val="0"/>
          <w:sz w:val="24"/>
          <w:szCs w:val="24"/>
          <w14:ligatures w14:val="none"/>
        </w:rPr>
        <w:t>Mladen Novosel</w:t>
      </w:r>
      <w:r w:rsidRPr="00650CEC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</w:t>
      </w:r>
      <w:r w:rsidR="00650CEC" w:rsidRPr="00650CEC">
        <w:rPr>
          <w:rFonts w:ascii="Aptos" w:eastAsia="Arial" w:hAnsi="Aptos" w:cs="Times New Roman"/>
          <w:kern w:val="0"/>
          <w:sz w:val="24"/>
          <w:szCs w:val="24"/>
          <w14:ligatures w14:val="none"/>
        </w:rPr>
        <w:t>mob. 098 351 126</w:t>
      </w:r>
      <w:r w:rsidR="00650CEC">
        <w:rPr>
          <w:rFonts w:ascii="Aptos" w:eastAsia="Arial" w:hAnsi="Aptos" w:cs="Times New Roman"/>
          <w:kern w:val="0"/>
          <w:sz w:val="24"/>
          <w:szCs w:val="24"/>
          <w14:ligatures w14:val="none"/>
        </w:rPr>
        <w:t>,</w:t>
      </w:r>
      <w:r w:rsidR="00650CEC" w:rsidRPr="00650CEC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</w:t>
      </w:r>
      <w:r w:rsidRPr="00650CEC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(sssh@sssh.hr) </w:t>
      </w:r>
    </w:p>
    <w:p w14:paraId="0B777F77" w14:textId="57768983" w:rsidR="00EC0855" w:rsidRPr="00650CEC" w:rsidRDefault="00EC0855" w:rsidP="00EC0855">
      <w:pPr>
        <w:spacing w:after="0" w:line="240" w:lineRule="auto"/>
        <w:rPr>
          <w:rFonts w:ascii="Aptos" w:eastAsia="Arial" w:hAnsi="Aptos" w:cs="Times New Roman"/>
          <w:kern w:val="0"/>
          <w:sz w:val="24"/>
          <w:szCs w:val="24"/>
          <w14:ligatures w14:val="none"/>
        </w:rPr>
      </w:pPr>
      <w:r w:rsidRPr="00650CEC">
        <w:rPr>
          <w:rFonts w:ascii="Aptos" w:eastAsia="Arial" w:hAnsi="Aptos" w:cs="Times New Roman"/>
          <w:b/>
          <w:bCs/>
          <w:kern w:val="0"/>
          <w:sz w:val="24"/>
          <w:szCs w:val="24"/>
          <w14:ligatures w14:val="none"/>
        </w:rPr>
        <w:t>Dražen Jović</w:t>
      </w:r>
      <w:r w:rsidRPr="00650CEC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</w:t>
      </w:r>
      <w:r w:rsidR="00650CEC" w:rsidRPr="00650CEC">
        <w:rPr>
          <w:rFonts w:ascii="Aptos" w:eastAsia="Arial" w:hAnsi="Aptos" w:cs="Times New Roman"/>
          <w:kern w:val="0"/>
          <w:sz w:val="24"/>
          <w:szCs w:val="24"/>
          <w14:ligatures w14:val="none"/>
        </w:rPr>
        <w:t>mob. 098 423 637</w:t>
      </w:r>
      <w:r w:rsidR="00650CEC">
        <w:rPr>
          <w:rFonts w:ascii="Aptos" w:eastAsia="Arial" w:hAnsi="Aptos" w:cs="Times New Roman"/>
          <w:kern w:val="0"/>
          <w:sz w:val="24"/>
          <w:szCs w:val="24"/>
          <w14:ligatures w14:val="none"/>
        </w:rPr>
        <w:t>,</w:t>
      </w:r>
      <w:r w:rsidR="00650CEC" w:rsidRPr="00650CEC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</w:t>
      </w:r>
      <w:r w:rsidRPr="00650CEC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(nhs@nhs.hr)  </w:t>
      </w:r>
    </w:p>
    <w:p w14:paraId="0261A857" w14:textId="798645D2" w:rsidR="00EC0855" w:rsidRPr="00650CEC" w:rsidRDefault="00EC0855" w:rsidP="00EC0855">
      <w:pPr>
        <w:spacing w:after="0" w:line="240" w:lineRule="auto"/>
        <w:rPr>
          <w:rFonts w:ascii="Aptos" w:eastAsia="Arial" w:hAnsi="Aptos" w:cs="Times New Roman"/>
          <w:kern w:val="0"/>
          <w:sz w:val="24"/>
          <w:szCs w:val="24"/>
          <w14:ligatures w14:val="none"/>
        </w:rPr>
      </w:pPr>
      <w:r w:rsidRPr="00650CEC">
        <w:rPr>
          <w:rFonts w:ascii="Aptos" w:eastAsia="Arial" w:hAnsi="Aptos" w:cs="Times New Roman"/>
          <w:b/>
          <w:bCs/>
          <w:kern w:val="0"/>
          <w:sz w:val="24"/>
          <w:szCs w:val="24"/>
          <w14:ligatures w14:val="none"/>
        </w:rPr>
        <w:t>Sanja Šprem</w:t>
      </w:r>
      <w:r w:rsidRPr="00650CEC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</w:t>
      </w:r>
      <w:r w:rsidR="00650CEC" w:rsidRPr="00650CEC">
        <w:rPr>
          <w:rFonts w:ascii="Aptos" w:eastAsia="Arial" w:hAnsi="Aptos" w:cs="Times New Roman"/>
          <w:kern w:val="0"/>
          <w:sz w:val="24"/>
          <w:szCs w:val="24"/>
          <w14:ligatures w14:val="none"/>
        </w:rPr>
        <w:t>tel. 01/ 4882 335</w:t>
      </w:r>
      <w:r w:rsidR="00650CEC">
        <w:rPr>
          <w:rFonts w:ascii="Aptos" w:eastAsia="Arial" w:hAnsi="Aptos" w:cs="Times New Roman"/>
          <w:kern w:val="0"/>
          <w:sz w:val="24"/>
          <w:szCs w:val="24"/>
          <w14:ligatures w14:val="none"/>
        </w:rPr>
        <w:t>,</w:t>
      </w:r>
      <w:r w:rsidR="00650CEC" w:rsidRPr="00650CEC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</w:t>
      </w:r>
      <w:r w:rsidRPr="00650CEC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(tajnistvo@matica-sindikata.hr) </w:t>
      </w:r>
    </w:p>
    <w:p w14:paraId="7114896C" w14:textId="17A56CD9" w:rsidR="00A62595" w:rsidRPr="002A63A8" w:rsidRDefault="00EC0855" w:rsidP="002A63A8">
      <w:pPr>
        <w:spacing w:after="0" w:line="240" w:lineRule="auto"/>
        <w:rPr>
          <w:rFonts w:ascii="Aptos" w:eastAsia="Arial" w:hAnsi="Aptos" w:cs="Times New Roman"/>
          <w:kern w:val="0"/>
          <w:sz w:val="24"/>
          <w:szCs w:val="24"/>
          <w14:ligatures w14:val="none"/>
        </w:rPr>
      </w:pPr>
      <w:r w:rsidRPr="00650CEC">
        <w:rPr>
          <w:rFonts w:ascii="Aptos" w:eastAsia="Arial" w:hAnsi="Aptos" w:cs="Times New Roman"/>
          <w:b/>
          <w:bCs/>
          <w:kern w:val="0"/>
          <w:sz w:val="24"/>
          <w:szCs w:val="24"/>
          <w14:ligatures w14:val="none"/>
        </w:rPr>
        <w:t>Višnja Stanišić</w:t>
      </w:r>
      <w:r w:rsidRPr="00650CEC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</w:t>
      </w:r>
      <w:r w:rsidR="00650CEC">
        <w:rPr>
          <w:rFonts w:ascii="Aptos" w:eastAsia="Arial" w:hAnsi="Aptos" w:cs="Times New Roman"/>
          <w:kern w:val="0"/>
          <w:sz w:val="24"/>
          <w:szCs w:val="24"/>
          <w14:ligatures w14:val="none"/>
        </w:rPr>
        <w:t>mob</w:t>
      </w:r>
      <w:r w:rsidR="00650CEC" w:rsidRPr="00650CEC">
        <w:rPr>
          <w:rFonts w:ascii="Aptos" w:eastAsia="Arial" w:hAnsi="Aptos" w:cs="Times New Roman"/>
          <w:kern w:val="0"/>
          <w:sz w:val="24"/>
          <w:szCs w:val="24"/>
          <w14:ligatures w14:val="none"/>
        </w:rPr>
        <w:t>. 095 339 0260</w:t>
      </w:r>
      <w:r w:rsidR="00650CEC">
        <w:rPr>
          <w:rFonts w:ascii="Aptos" w:eastAsia="Arial" w:hAnsi="Aptos" w:cs="Times New Roman"/>
          <w:kern w:val="0"/>
          <w:sz w:val="24"/>
          <w:szCs w:val="24"/>
          <w14:ligatures w14:val="none"/>
        </w:rPr>
        <w:t>,</w:t>
      </w:r>
      <w:r w:rsidR="00650CEC" w:rsidRPr="00650CEC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</w:t>
      </w:r>
      <w:r w:rsidRPr="00650CEC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(suh@suh.hr) </w:t>
      </w:r>
    </w:p>
    <w:p w14:paraId="5FC91211" w14:textId="46CCEE3C" w:rsidR="00A62595" w:rsidRPr="00BC6D25" w:rsidRDefault="00A62595" w:rsidP="00BC6D25">
      <w:pPr>
        <w:spacing w:after="0" w:line="240" w:lineRule="auto"/>
        <w:rPr>
          <w:rFonts w:ascii="Aptos" w:hAnsi="Aptos" w:cs="Times New Roman"/>
          <w:sz w:val="24"/>
          <w:szCs w:val="24"/>
        </w:rPr>
      </w:pPr>
    </w:p>
    <w:sectPr w:rsidR="00A62595" w:rsidRPr="00BC6D25" w:rsidSect="007A2E3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2D280" w14:textId="77777777" w:rsidR="00E603CB" w:rsidRDefault="00E603CB" w:rsidP="007A2E30">
      <w:pPr>
        <w:spacing w:after="0" w:line="240" w:lineRule="auto"/>
      </w:pPr>
      <w:r>
        <w:separator/>
      </w:r>
    </w:p>
  </w:endnote>
  <w:endnote w:type="continuationSeparator" w:id="0">
    <w:p w14:paraId="7ADEC54B" w14:textId="77777777" w:rsidR="00E603CB" w:rsidRDefault="00E603CB" w:rsidP="007A2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oppins">
    <w:charset w:val="00"/>
    <w:family w:val="auto"/>
    <w:pitch w:val="variable"/>
    <w:sig w:usb0="00008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A90B5" w14:textId="5B6540EB" w:rsidR="00650CEC" w:rsidRPr="00E24868" w:rsidRDefault="00873802" w:rsidP="00E24868">
    <w:pPr>
      <w:pStyle w:val="Footer"/>
    </w:pP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 wp14:anchorId="5678679D" wp14:editId="192DDE78">
          <wp:simplePos x="0" y="0"/>
          <wp:positionH relativeFrom="page">
            <wp:align>left</wp:align>
          </wp:positionH>
          <wp:positionV relativeFrom="paragraph">
            <wp:posOffset>-680085</wp:posOffset>
          </wp:positionV>
          <wp:extent cx="7559040" cy="990600"/>
          <wp:effectExtent l="0" t="0" r="3810" b="0"/>
          <wp:wrapNone/>
          <wp:docPr id="206846493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8464932" name="Picture 20684649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51515" w14:textId="77777777" w:rsidR="00E603CB" w:rsidRDefault="00E603CB" w:rsidP="007A2E30">
      <w:pPr>
        <w:spacing w:after="0" w:line="240" w:lineRule="auto"/>
      </w:pPr>
      <w:r>
        <w:separator/>
      </w:r>
    </w:p>
  </w:footnote>
  <w:footnote w:type="continuationSeparator" w:id="0">
    <w:p w14:paraId="36568798" w14:textId="77777777" w:rsidR="00E603CB" w:rsidRDefault="00E603CB" w:rsidP="007A2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594A2" w14:textId="77777777" w:rsidR="007A2E30" w:rsidRPr="00744219" w:rsidRDefault="007A2E30" w:rsidP="007A2E30">
    <w:pPr>
      <w:pStyle w:val="NormalWeb"/>
      <w:rPr>
        <w:noProof/>
      </w:rPr>
    </w:pPr>
  </w:p>
  <w:p w14:paraId="254880F3" w14:textId="43B84D69" w:rsidR="007A2E30" w:rsidRDefault="007A2E30" w:rsidP="00B8264B">
    <w:pPr>
      <w:pStyle w:val="NormalWeb"/>
    </w:pPr>
    <w:r>
      <w:t xml:space="preserve">               </w:t>
    </w:r>
    <w:r>
      <w:rPr>
        <w:noProof/>
      </w:rPr>
      <w:drawing>
        <wp:anchor distT="0" distB="0" distL="114300" distR="114300" simplePos="0" relativeHeight="251659264" behindDoc="1" locked="1" layoutInCell="1" allowOverlap="1" wp14:anchorId="3959E161" wp14:editId="48281C2E">
          <wp:simplePos x="0" y="0"/>
          <wp:positionH relativeFrom="page">
            <wp:posOffset>769620</wp:posOffset>
          </wp:positionH>
          <wp:positionV relativeFrom="page">
            <wp:posOffset>456565</wp:posOffset>
          </wp:positionV>
          <wp:extent cx="2217420" cy="1167130"/>
          <wp:effectExtent l="0" t="0" r="0" b="0"/>
          <wp:wrapNone/>
          <wp:docPr id="1419698376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-memo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7420" cy="11671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292C">
      <w:t xml:space="preserve"> </w:t>
    </w:r>
    <w:r>
      <w:t xml:space="preserve">                                       </w:t>
    </w:r>
    <w:r>
      <w:rPr>
        <w:noProof/>
      </w:rPr>
      <w:drawing>
        <wp:inline distT="0" distB="0" distL="0" distR="0" wp14:anchorId="45CDF7AA" wp14:editId="09A2FE44">
          <wp:extent cx="845820" cy="749498"/>
          <wp:effectExtent l="0" t="0" r="0" b="0"/>
          <wp:docPr id="134174046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935" cy="810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t xml:space="preserve"> </w:t>
    </w:r>
    <w:r>
      <w:t xml:space="preserve"> </w:t>
    </w:r>
    <w:r>
      <w:rPr>
        <w:noProof/>
      </w:rPr>
      <w:t xml:space="preserve">  </w:t>
    </w:r>
    <w:r>
      <w:t xml:space="preserve">         </w:t>
    </w:r>
    <w:r w:rsidRPr="00744219">
      <w:rPr>
        <w:noProof/>
      </w:rPr>
      <w:drawing>
        <wp:inline distT="0" distB="0" distL="0" distR="0" wp14:anchorId="4D013172" wp14:editId="41D2CBD7">
          <wp:extent cx="1005840" cy="765580"/>
          <wp:effectExtent l="0" t="0" r="3810" b="0"/>
          <wp:docPr id="61943540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702" cy="800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  <w:r>
      <w:rPr>
        <w:noProof/>
      </w:rPr>
      <w:drawing>
        <wp:inline distT="0" distB="0" distL="0" distR="0" wp14:anchorId="4EE2C062" wp14:editId="6BFB622A">
          <wp:extent cx="716280" cy="716280"/>
          <wp:effectExtent l="0" t="0" r="7620" b="7620"/>
          <wp:docPr id="209544670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E197A"/>
    <w:multiLevelType w:val="hybridMultilevel"/>
    <w:tmpl w:val="D3A617C2"/>
    <w:lvl w:ilvl="0" w:tplc="3CA85992">
      <w:start w:val="5"/>
      <w:numFmt w:val="bullet"/>
      <w:lvlText w:val="-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87F25"/>
    <w:multiLevelType w:val="hybridMultilevel"/>
    <w:tmpl w:val="E3C2072E"/>
    <w:lvl w:ilvl="0" w:tplc="041A000B">
      <w:start w:val="1"/>
      <w:numFmt w:val="bullet"/>
      <w:lvlText w:val=""/>
      <w:lvlJc w:val="left"/>
      <w:pPr>
        <w:ind w:left="412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48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5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2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7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4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1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884" w:hanging="360"/>
      </w:pPr>
      <w:rPr>
        <w:rFonts w:ascii="Wingdings" w:hAnsi="Wingdings" w:hint="default"/>
      </w:rPr>
    </w:lvl>
  </w:abstractNum>
  <w:abstractNum w:abstractNumId="2" w15:restartNumberingAfterBreak="0">
    <w:nsid w:val="54160B48"/>
    <w:multiLevelType w:val="hybridMultilevel"/>
    <w:tmpl w:val="07D4B0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495428">
    <w:abstractNumId w:val="2"/>
  </w:num>
  <w:num w:numId="2" w16cid:durableId="946691462">
    <w:abstractNumId w:val="1"/>
  </w:num>
  <w:num w:numId="3" w16cid:durableId="532306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D33"/>
    <w:rsid w:val="00000925"/>
    <w:rsid w:val="00001BBF"/>
    <w:rsid w:val="000240EE"/>
    <w:rsid w:val="00030D27"/>
    <w:rsid w:val="000358D3"/>
    <w:rsid w:val="00043205"/>
    <w:rsid w:val="0006053C"/>
    <w:rsid w:val="000618B5"/>
    <w:rsid w:val="0006433D"/>
    <w:rsid w:val="00067FD2"/>
    <w:rsid w:val="00076A19"/>
    <w:rsid w:val="00080757"/>
    <w:rsid w:val="00081714"/>
    <w:rsid w:val="00090340"/>
    <w:rsid w:val="000A7A91"/>
    <w:rsid w:val="000B3D6E"/>
    <w:rsid w:val="000C584B"/>
    <w:rsid w:val="000F17BA"/>
    <w:rsid w:val="000F6994"/>
    <w:rsid w:val="001035C7"/>
    <w:rsid w:val="00114D42"/>
    <w:rsid w:val="00122035"/>
    <w:rsid w:val="0012633A"/>
    <w:rsid w:val="00126593"/>
    <w:rsid w:val="0015619C"/>
    <w:rsid w:val="00165A24"/>
    <w:rsid w:val="00195CDE"/>
    <w:rsid w:val="001A0E4C"/>
    <w:rsid w:val="001B18F0"/>
    <w:rsid w:val="001B76E5"/>
    <w:rsid w:val="001B7E58"/>
    <w:rsid w:val="001C1ACD"/>
    <w:rsid w:val="001C78AD"/>
    <w:rsid w:val="001E5AD4"/>
    <w:rsid w:val="001F7E20"/>
    <w:rsid w:val="002008F5"/>
    <w:rsid w:val="00215901"/>
    <w:rsid w:val="00217FCD"/>
    <w:rsid w:val="002333A1"/>
    <w:rsid w:val="002343D2"/>
    <w:rsid w:val="00263ECC"/>
    <w:rsid w:val="00264497"/>
    <w:rsid w:val="00264CA5"/>
    <w:rsid w:val="002732C2"/>
    <w:rsid w:val="00294560"/>
    <w:rsid w:val="002A61EF"/>
    <w:rsid w:val="002A63A8"/>
    <w:rsid w:val="002B2EF6"/>
    <w:rsid w:val="002B4D3C"/>
    <w:rsid w:val="002C1DBC"/>
    <w:rsid w:val="002C531C"/>
    <w:rsid w:val="002C5572"/>
    <w:rsid w:val="002C59A5"/>
    <w:rsid w:val="002D2A6A"/>
    <w:rsid w:val="002E3C37"/>
    <w:rsid w:val="002F2C93"/>
    <w:rsid w:val="00306AF5"/>
    <w:rsid w:val="003172C3"/>
    <w:rsid w:val="00323551"/>
    <w:rsid w:val="00325B71"/>
    <w:rsid w:val="003315FA"/>
    <w:rsid w:val="00333DEC"/>
    <w:rsid w:val="00343A6F"/>
    <w:rsid w:val="00346E61"/>
    <w:rsid w:val="0035483D"/>
    <w:rsid w:val="00357617"/>
    <w:rsid w:val="00374A4A"/>
    <w:rsid w:val="00376B15"/>
    <w:rsid w:val="003772B5"/>
    <w:rsid w:val="00380AC0"/>
    <w:rsid w:val="003821BF"/>
    <w:rsid w:val="00390232"/>
    <w:rsid w:val="00391700"/>
    <w:rsid w:val="003939E4"/>
    <w:rsid w:val="00394392"/>
    <w:rsid w:val="003A0D59"/>
    <w:rsid w:val="003A446A"/>
    <w:rsid w:val="003D5AD2"/>
    <w:rsid w:val="003E647E"/>
    <w:rsid w:val="003E6811"/>
    <w:rsid w:val="003F34E7"/>
    <w:rsid w:val="003F4B61"/>
    <w:rsid w:val="003F7524"/>
    <w:rsid w:val="0040084C"/>
    <w:rsid w:val="00415B58"/>
    <w:rsid w:val="00417A6C"/>
    <w:rsid w:val="00423752"/>
    <w:rsid w:val="004246C9"/>
    <w:rsid w:val="0043442A"/>
    <w:rsid w:val="00440C6E"/>
    <w:rsid w:val="004452C9"/>
    <w:rsid w:val="00446AFA"/>
    <w:rsid w:val="0045389F"/>
    <w:rsid w:val="0047517D"/>
    <w:rsid w:val="0048439F"/>
    <w:rsid w:val="004912E6"/>
    <w:rsid w:val="004921AB"/>
    <w:rsid w:val="004938FC"/>
    <w:rsid w:val="004962EF"/>
    <w:rsid w:val="004A29AB"/>
    <w:rsid w:val="004A7D9E"/>
    <w:rsid w:val="004B2353"/>
    <w:rsid w:val="004E1005"/>
    <w:rsid w:val="00505783"/>
    <w:rsid w:val="00506CCC"/>
    <w:rsid w:val="00513186"/>
    <w:rsid w:val="00521B07"/>
    <w:rsid w:val="00524286"/>
    <w:rsid w:val="00526D9B"/>
    <w:rsid w:val="00530645"/>
    <w:rsid w:val="0053495B"/>
    <w:rsid w:val="0053541D"/>
    <w:rsid w:val="005429C3"/>
    <w:rsid w:val="0054417D"/>
    <w:rsid w:val="005616E2"/>
    <w:rsid w:val="00561DFC"/>
    <w:rsid w:val="00580D94"/>
    <w:rsid w:val="00583CB0"/>
    <w:rsid w:val="0059103E"/>
    <w:rsid w:val="0059737C"/>
    <w:rsid w:val="005978BB"/>
    <w:rsid w:val="005B15D9"/>
    <w:rsid w:val="005C27B0"/>
    <w:rsid w:val="005D23B3"/>
    <w:rsid w:val="005E4414"/>
    <w:rsid w:val="00601EDE"/>
    <w:rsid w:val="00607A09"/>
    <w:rsid w:val="00620C14"/>
    <w:rsid w:val="006257B2"/>
    <w:rsid w:val="00631C17"/>
    <w:rsid w:val="00636896"/>
    <w:rsid w:val="00636AA3"/>
    <w:rsid w:val="00641100"/>
    <w:rsid w:val="00642E81"/>
    <w:rsid w:val="006439E9"/>
    <w:rsid w:val="00643E3B"/>
    <w:rsid w:val="00647594"/>
    <w:rsid w:val="00650CEC"/>
    <w:rsid w:val="00651A20"/>
    <w:rsid w:val="0065342B"/>
    <w:rsid w:val="006545CB"/>
    <w:rsid w:val="00663992"/>
    <w:rsid w:val="00686334"/>
    <w:rsid w:val="00686DAA"/>
    <w:rsid w:val="0069094E"/>
    <w:rsid w:val="00695D2B"/>
    <w:rsid w:val="00697C4C"/>
    <w:rsid w:val="006A0C95"/>
    <w:rsid w:val="006A2790"/>
    <w:rsid w:val="006B152E"/>
    <w:rsid w:val="006B2F79"/>
    <w:rsid w:val="006C3D0F"/>
    <w:rsid w:val="006C4B88"/>
    <w:rsid w:val="006C7847"/>
    <w:rsid w:val="006D02B8"/>
    <w:rsid w:val="006E1958"/>
    <w:rsid w:val="006E49A7"/>
    <w:rsid w:val="006F14D5"/>
    <w:rsid w:val="006F5D3B"/>
    <w:rsid w:val="00704E2B"/>
    <w:rsid w:val="00712719"/>
    <w:rsid w:val="00716F51"/>
    <w:rsid w:val="0072384C"/>
    <w:rsid w:val="00725D01"/>
    <w:rsid w:val="00732E77"/>
    <w:rsid w:val="0073407F"/>
    <w:rsid w:val="00734A87"/>
    <w:rsid w:val="00737812"/>
    <w:rsid w:val="007470F7"/>
    <w:rsid w:val="0074747A"/>
    <w:rsid w:val="007713C7"/>
    <w:rsid w:val="0078665E"/>
    <w:rsid w:val="00786E32"/>
    <w:rsid w:val="007A0D66"/>
    <w:rsid w:val="007A2E30"/>
    <w:rsid w:val="007B0B78"/>
    <w:rsid w:val="007B3606"/>
    <w:rsid w:val="007C336B"/>
    <w:rsid w:val="007D0B22"/>
    <w:rsid w:val="007F581B"/>
    <w:rsid w:val="007F7488"/>
    <w:rsid w:val="00800D33"/>
    <w:rsid w:val="00816D44"/>
    <w:rsid w:val="00825CC5"/>
    <w:rsid w:val="00843A89"/>
    <w:rsid w:val="00845AB9"/>
    <w:rsid w:val="008526C2"/>
    <w:rsid w:val="00857211"/>
    <w:rsid w:val="00873802"/>
    <w:rsid w:val="008845F4"/>
    <w:rsid w:val="00887A12"/>
    <w:rsid w:val="00891DEB"/>
    <w:rsid w:val="008A3364"/>
    <w:rsid w:val="008A621D"/>
    <w:rsid w:val="008A71A6"/>
    <w:rsid w:val="008B0FCD"/>
    <w:rsid w:val="008B23AF"/>
    <w:rsid w:val="008C5EF9"/>
    <w:rsid w:val="008D372A"/>
    <w:rsid w:val="008D67D3"/>
    <w:rsid w:val="008E1AD6"/>
    <w:rsid w:val="008E442D"/>
    <w:rsid w:val="008E4DFA"/>
    <w:rsid w:val="009104F3"/>
    <w:rsid w:val="0091373E"/>
    <w:rsid w:val="0092631C"/>
    <w:rsid w:val="00936AC9"/>
    <w:rsid w:val="009506AE"/>
    <w:rsid w:val="009560E5"/>
    <w:rsid w:val="00956F1E"/>
    <w:rsid w:val="0096613B"/>
    <w:rsid w:val="009739D6"/>
    <w:rsid w:val="00975A21"/>
    <w:rsid w:val="00975DD9"/>
    <w:rsid w:val="0098093F"/>
    <w:rsid w:val="00984CB2"/>
    <w:rsid w:val="00987397"/>
    <w:rsid w:val="0099573C"/>
    <w:rsid w:val="009A0ED1"/>
    <w:rsid w:val="009A1010"/>
    <w:rsid w:val="009B3359"/>
    <w:rsid w:val="009B402F"/>
    <w:rsid w:val="009B5AD9"/>
    <w:rsid w:val="009D69E4"/>
    <w:rsid w:val="009D6C1F"/>
    <w:rsid w:val="009E1A3A"/>
    <w:rsid w:val="009E3535"/>
    <w:rsid w:val="009E636A"/>
    <w:rsid w:val="00A003C4"/>
    <w:rsid w:val="00A14131"/>
    <w:rsid w:val="00A2052D"/>
    <w:rsid w:val="00A31761"/>
    <w:rsid w:val="00A32879"/>
    <w:rsid w:val="00A42467"/>
    <w:rsid w:val="00A45D61"/>
    <w:rsid w:val="00A55E4B"/>
    <w:rsid w:val="00A61F85"/>
    <w:rsid w:val="00A62595"/>
    <w:rsid w:val="00A633E8"/>
    <w:rsid w:val="00A724CE"/>
    <w:rsid w:val="00A82653"/>
    <w:rsid w:val="00A90AB6"/>
    <w:rsid w:val="00A96647"/>
    <w:rsid w:val="00AA09ED"/>
    <w:rsid w:val="00AA210A"/>
    <w:rsid w:val="00AB40D1"/>
    <w:rsid w:val="00AD00E5"/>
    <w:rsid w:val="00AD7E15"/>
    <w:rsid w:val="00AE4DF8"/>
    <w:rsid w:val="00AE76D7"/>
    <w:rsid w:val="00B00DA9"/>
    <w:rsid w:val="00B01430"/>
    <w:rsid w:val="00B05DBB"/>
    <w:rsid w:val="00B20F0F"/>
    <w:rsid w:val="00B24B30"/>
    <w:rsid w:val="00B2654E"/>
    <w:rsid w:val="00B26874"/>
    <w:rsid w:val="00B404AE"/>
    <w:rsid w:val="00B4204E"/>
    <w:rsid w:val="00B433CF"/>
    <w:rsid w:val="00B4658F"/>
    <w:rsid w:val="00B51205"/>
    <w:rsid w:val="00B67696"/>
    <w:rsid w:val="00B730B6"/>
    <w:rsid w:val="00B7642B"/>
    <w:rsid w:val="00B76A68"/>
    <w:rsid w:val="00B81D9D"/>
    <w:rsid w:val="00B8264B"/>
    <w:rsid w:val="00B84783"/>
    <w:rsid w:val="00B924C9"/>
    <w:rsid w:val="00BB7F04"/>
    <w:rsid w:val="00BC0662"/>
    <w:rsid w:val="00BC6D25"/>
    <w:rsid w:val="00BC7BAE"/>
    <w:rsid w:val="00BD6E37"/>
    <w:rsid w:val="00BE2335"/>
    <w:rsid w:val="00BE28AA"/>
    <w:rsid w:val="00BE70A6"/>
    <w:rsid w:val="00C01CB1"/>
    <w:rsid w:val="00C05C58"/>
    <w:rsid w:val="00C12F2D"/>
    <w:rsid w:val="00C14A2B"/>
    <w:rsid w:val="00C277F6"/>
    <w:rsid w:val="00C30911"/>
    <w:rsid w:val="00C4605F"/>
    <w:rsid w:val="00C46F56"/>
    <w:rsid w:val="00C522FB"/>
    <w:rsid w:val="00C5777C"/>
    <w:rsid w:val="00C60874"/>
    <w:rsid w:val="00C60CAA"/>
    <w:rsid w:val="00C63D74"/>
    <w:rsid w:val="00C745C8"/>
    <w:rsid w:val="00C749C2"/>
    <w:rsid w:val="00C76FF5"/>
    <w:rsid w:val="00C8063B"/>
    <w:rsid w:val="00C86EDB"/>
    <w:rsid w:val="00C93742"/>
    <w:rsid w:val="00CB07A0"/>
    <w:rsid w:val="00CC7C97"/>
    <w:rsid w:val="00CD4735"/>
    <w:rsid w:val="00CF4F98"/>
    <w:rsid w:val="00CF76EC"/>
    <w:rsid w:val="00D13190"/>
    <w:rsid w:val="00D33D69"/>
    <w:rsid w:val="00D43FB4"/>
    <w:rsid w:val="00D4771A"/>
    <w:rsid w:val="00D646FD"/>
    <w:rsid w:val="00D65B72"/>
    <w:rsid w:val="00D71A94"/>
    <w:rsid w:val="00D80574"/>
    <w:rsid w:val="00D80871"/>
    <w:rsid w:val="00D82314"/>
    <w:rsid w:val="00D83087"/>
    <w:rsid w:val="00D84C02"/>
    <w:rsid w:val="00DA19B8"/>
    <w:rsid w:val="00DB0C30"/>
    <w:rsid w:val="00DB2995"/>
    <w:rsid w:val="00E00006"/>
    <w:rsid w:val="00E07B6C"/>
    <w:rsid w:val="00E107B8"/>
    <w:rsid w:val="00E11E84"/>
    <w:rsid w:val="00E12730"/>
    <w:rsid w:val="00E140BE"/>
    <w:rsid w:val="00E24868"/>
    <w:rsid w:val="00E31569"/>
    <w:rsid w:val="00E33C4F"/>
    <w:rsid w:val="00E46297"/>
    <w:rsid w:val="00E510BF"/>
    <w:rsid w:val="00E603CB"/>
    <w:rsid w:val="00E61482"/>
    <w:rsid w:val="00E70C20"/>
    <w:rsid w:val="00E71005"/>
    <w:rsid w:val="00E81DCA"/>
    <w:rsid w:val="00E8405B"/>
    <w:rsid w:val="00E931E1"/>
    <w:rsid w:val="00EB1401"/>
    <w:rsid w:val="00EB7AD3"/>
    <w:rsid w:val="00EC0855"/>
    <w:rsid w:val="00EF1318"/>
    <w:rsid w:val="00EF1A27"/>
    <w:rsid w:val="00EF3E47"/>
    <w:rsid w:val="00EF69DF"/>
    <w:rsid w:val="00F06776"/>
    <w:rsid w:val="00F11335"/>
    <w:rsid w:val="00F1649C"/>
    <w:rsid w:val="00F17015"/>
    <w:rsid w:val="00F35CB9"/>
    <w:rsid w:val="00F47128"/>
    <w:rsid w:val="00F47349"/>
    <w:rsid w:val="00F5338B"/>
    <w:rsid w:val="00F56ECA"/>
    <w:rsid w:val="00F64B89"/>
    <w:rsid w:val="00F65247"/>
    <w:rsid w:val="00F65AC5"/>
    <w:rsid w:val="00F674DA"/>
    <w:rsid w:val="00F7308D"/>
    <w:rsid w:val="00F8571E"/>
    <w:rsid w:val="00F90337"/>
    <w:rsid w:val="00F905A3"/>
    <w:rsid w:val="00FA20AC"/>
    <w:rsid w:val="00FA22A5"/>
    <w:rsid w:val="00FA376D"/>
    <w:rsid w:val="00FA5B62"/>
    <w:rsid w:val="00FB70CB"/>
    <w:rsid w:val="00FC7D50"/>
    <w:rsid w:val="00FD4649"/>
    <w:rsid w:val="00FD75FC"/>
    <w:rsid w:val="00FE09AD"/>
    <w:rsid w:val="00FE4F5A"/>
    <w:rsid w:val="00FF0CAC"/>
    <w:rsid w:val="00FF1225"/>
    <w:rsid w:val="00FF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B1A716"/>
  <w15:chartTrackingRefBased/>
  <w15:docId w15:val="{B87D8776-3971-4C5A-930E-C672580CE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0D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0D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0D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0D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0D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0D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0D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0D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0D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0D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0D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0D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0D3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0D3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0D3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0D3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0D3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0D3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0D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0D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0D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0D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0D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0D3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0D3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0D3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0D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0D3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0D3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4417D"/>
    <w:rPr>
      <w:color w:val="467886" w:themeColor="hyperlink"/>
      <w:u w:val="single"/>
    </w:rPr>
  </w:style>
  <w:style w:type="paragraph" w:styleId="Revision">
    <w:name w:val="Revision"/>
    <w:hidden/>
    <w:uiPriority w:val="99"/>
    <w:semiHidden/>
    <w:rsid w:val="00F65A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2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E30"/>
  </w:style>
  <w:style w:type="paragraph" w:styleId="Footer">
    <w:name w:val="footer"/>
    <w:basedOn w:val="Normal"/>
    <w:link w:val="FooterChar"/>
    <w:uiPriority w:val="99"/>
    <w:unhideWhenUsed/>
    <w:rsid w:val="007A2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E30"/>
  </w:style>
  <w:style w:type="paragraph" w:styleId="NormalWeb">
    <w:name w:val="Normal (Web)"/>
    <w:basedOn w:val="Normal"/>
    <w:uiPriority w:val="99"/>
    <w:unhideWhenUsed/>
    <w:rsid w:val="007A2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F473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73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73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3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349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44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5bc6b7b-407b-4e99-9b72-2df85cb4601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70C18C9D86B2458B2B2EFD9995B2C1" ma:contentTypeVersion="12" ma:contentTypeDescription="Stvaranje novog dokumenta." ma:contentTypeScope="" ma:versionID="d02a4674b5fbe035fd488fd75eeb7bdc">
  <xsd:schema xmlns:xsd="http://www.w3.org/2001/XMLSchema" xmlns:xs="http://www.w3.org/2001/XMLSchema" xmlns:p="http://schemas.microsoft.com/office/2006/metadata/properties" xmlns:ns3="d5bc6b7b-407b-4e99-9b72-2df85cb4601f" targetNamespace="http://schemas.microsoft.com/office/2006/metadata/properties" ma:root="true" ma:fieldsID="d1f937c434d3d1fc05a5de30db6ea7e4" ns3:_="">
    <xsd:import namespace="d5bc6b7b-407b-4e99-9b72-2df85cb4601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c6b7b-407b-4e99-9b72-2df85cb4601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41BBEF-CD75-4923-BAB5-D387349E0F12}">
  <ds:schemaRefs>
    <ds:schemaRef ds:uri="http://schemas.microsoft.com/office/2006/metadata/properties"/>
    <ds:schemaRef ds:uri="http://schemas.microsoft.com/office/infopath/2007/PartnerControls"/>
    <ds:schemaRef ds:uri="d5bc6b7b-407b-4e99-9b72-2df85cb4601f"/>
  </ds:schemaRefs>
</ds:datastoreItem>
</file>

<file path=customXml/itemProps2.xml><?xml version="1.0" encoding="utf-8"?>
<ds:datastoreItem xmlns:ds="http://schemas.openxmlformats.org/officeDocument/2006/customXml" ds:itemID="{97751E85-51EF-4873-9BEF-3F1C16063C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6949EC-78D1-4390-A38A-3B981C790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bc6b7b-407b-4e99-9b72-2df85cb460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BA51A6-6BCC-410C-85AB-90E54BA695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Mamić</dc:creator>
  <cp:keywords/>
  <dc:description/>
  <cp:lastModifiedBy>Matija</cp:lastModifiedBy>
  <cp:revision>2</cp:revision>
  <cp:lastPrinted>2026-03-02T08:35:00Z</cp:lastPrinted>
  <dcterms:created xsi:type="dcterms:W3CDTF">2026-03-16T08:42:00Z</dcterms:created>
  <dcterms:modified xsi:type="dcterms:W3CDTF">2026-03-1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0C18C9D86B2458B2B2EFD9995B2C1</vt:lpwstr>
  </property>
</Properties>
</file>